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5E7" w:rsidRPr="00DD0B50" w:rsidRDefault="004225E7" w:rsidP="004225E7">
      <w:pPr>
        <w:jc w:val="center"/>
        <w:rPr>
          <w:b/>
          <w:sz w:val="32"/>
        </w:rPr>
      </w:pPr>
      <w:r w:rsidRPr="00DD0B50">
        <w:rPr>
          <w:b/>
          <w:sz w:val="32"/>
        </w:rPr>
        <w:t>Sardar Vallabhbhai Patel Institute of Technology, Vasad</w:t>
      </w:r>
    </w:p>
    <w:p w:rsidR="004225E7" w:rsidRDefault="004225E7" w:rsidP="004225E7">
      <w:pPr>
        <w:jc w:val="center"/>
        <w:rPr>
          <w:b/>
          <w:sz w:val="28"/>
        </w:rPr>
      </w:pPr>
      <w:r>
        <w:rPr>
          <w:b/>
          <w:sz w:val="28"/>
        </w:rPr>
        <w:t xml:space="preserve">Assignment </w:t>
      </w:r>
      <w:r w:rsidR="005D649F">
        <w:rPr>
          <w:b/>
          <w:sz w:val="28"/>
        </w:rPr>
        <w:t>5</w:t>
      </w:r>
      <w:r w:rsidRPr="00DD0B50">
        <w:rPr>
          <w:b/>
          <w:sz w:val="28"/>
        </w:rPr>
        <w:t xml:space="preserve"> (System Programming-2150708)</w:t>
      </w:r>
    </w:p>
    <w:p w:rsidR="005D649F" w:rsidRDefault="005D649F" w:rsidP="005D649F">
      <w:pPr>
        <w:jc w:val="both"/>
        <w:rPr>
          <w:b/>
          <w:sz w:val="28"/>
        </w:rPr>
      </w:pPr>
      <w:r>
        <w:rPr>
          <w:b/>
          <w:sz w:val="28"/>
        </w:rPr>
        <w:t>Date: 25</w:t>
      </w:r>
      <w:r w:rsidR="00335785">
        <w:rPr>
          <w:b/>
          <w:sz w:val="28"/>
        </w:rPr>
        <w:t>/</w:t>
      </w:r>
      <w:r>
        <w:rPr>
          <w:b/>
          <w:sz w:val="28"/>
        </w:rPr>
        <w:t>9</w:t>
      </w:r>
      <w:r w:rsidR="00335785">
        <w:rPr>
          <w:b/>
          <w:sz w:val="28"/>
        </w:rPr>
        <w:t>/18</w:t>
      </w:r>
      <w:r w:rsidR="00335785">
        <w:rPr>
          <w:b/>
          <w:sz w:val="28"/>
        </w:rPr>
        <w:tab/>
      </w:r>
      <w:r w:rsidR="00335785">
        <w:rPr>
          <w:b/>
          <w:sz w:val="28"/>
        </w:rPr>
        <w:tab/>
      </w:r>
      <w:r w:rsidR="00335785">
        <w:rPr>
          <w:b/>
          <w:sz w:val="28"/>
        </w:rPr>
        <w:tab/>
      </w:r>
      <w:r w:rsidR="00335785">
        <w:rPr>
          <w:b/>
          <w:sz w:val="28"/>
        </w:rPr>
        <w:tab/>
      </w:r>
    </w:p>
    <w:p w:rsidR="000C3A48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D6EEF">
        <w:rPr>
          <w:rFonts w:cstheme="minorHAnsi"/>
          <w:sz w:val="24"/>
          <w:szCs w:val="24"/>
        </w:rPr>
        <w:t>What is main task of semantic analysis phase? Explain inherited and synthesized attributes in detail with example.</w:t>
      </w:r>
    </w:p>
    <w:p w:rsidR="000C3A48" w:rsidRPr="005A63B2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5A63B2">
        <w:rPr>
          <w:rFonts w:cstheme="minorHAnsi"/>
          <w:sz w:val="24"/>
          <w:szCs w:val="24"/>
        </w:rPr>
        <w:t xml:space="preserve">By taking the example of factorial program explain how activation record will look like for every recursive in case of factorial (3). </w:t>
      </w:r>
    </w:p>
    <w:p w:rsidR="00D66225" w:rsidRPr="0065410D" w:rsidRDefault="000C3A48" w:rsidP="00D6622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 xml:space="preserve">Explain the terms </w:t>
      </w:r>
      <w:proofErr w:type="gramStart"/>
      <w:r w:rsidRPr="0065410D">
        <w:rPr>
          <w:rFonts w:cstheme="minorHAnsi"/>
          <w:b/>
          <w:sz w:val="24"/>
          <w:szCs w:val="24"/>
        </w:rPr>
        <w:t>Binding</w:t>
      </w:r>
      <w:proofErr w:type="gramEnd"/>
      <w:r w:rsidRPr="0065410D">
        <w:rPr>
          <w:rFonts w:cstheme="minorHAnsi"/>
          <w:b/>
          <w:sz w:val="24"/>
          <w:szCs w:val="24"/>
        </w:rPr>
        <w:t xml:space="preserve"> and Binding Times.</w:t>
      </w:r>
    </w:p>
    <w:p w:rsidR="000C3A48" w:rsidRPr="0065410D" w:rsidRDefault="000C3A48" w:rsidP="00D66225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>Explain any three Code Optimization Techniques.</w:t>
      </w:r>
      <w:r w:rsidR="00D66225" w:rsidRPr="0065410D">
        <w:rPr>
          <w:rFonts w:cstheme="minorHAnsi"/>
          <w:b/>
          <w:sz w:val="24"/>
          <w:szCs w:val="24"/>
        </w:rPr>
        <w:t xml:space="preserve"> (OR)</w:t>
      </w:r>
    </w:p>
    <w:p w:rsidR="000C3A48" w:rsidRPr="005C5CC6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005C6">
        <w:rPr>
          <w:rFonts w:cstheme="minorHAnsi"/>
          <w:sz w:val="24"/>
          <w:szCs w:val="24"/>
        </w:rPr>
        <w:t>List out and explain various optimizing transformations of a compiler by giving suitable examples.</w:t>
      </w:r>
    </w:p>
    <w:p w:rsidR="000C3A48" w:rsidRPr="0065410D" w:rsidRDefault="000C3A48" w:rsidP="000C3A4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 xml:space="preserve">What is Peephole optimization? Explain any two optimization transformations in detail. </w:t>
      </w:r>
    </w:p>
    <w:p w:rsidR="000C3A48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A08">
        <w:rPr>
          <w:rFonts w:cstheme="minorHAnsi"/>
          <w:sz w:val="24"/>
          <w:szCs w:val="24"/>
        </w:rPr>
        <w:t>Which data structure is used for automatic dynamic allocation and memory access? Explain with suitable example.</w:t>
      </w:r>
    </w:p>
    <w:p w:rsidR="000C3A48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A08">
        <w:rPr>
          <w:rFonts w:cstheme="minorHAnsi"/>
          <w:sz w:val="24"/>
          <w:szCs w:val="24"/>
        </w:rPr>
        <w:t>Explain use of value number in local optimization.</w:t>
      </w:r>
    </w:p>
    <w:p w:rsidR="000C3A48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4E3A08">
        <w:rPr>
          <w:rFonts w:cstheme="minorHAnsi"/>
          <w:sz w:val="24"/>
          <w:szCs w:val="24"/>
        </w:rPr>
        <w:t>Explain types of intermediate code representation of expression during compilation in detail.</w:t>
      </w:r>
    </w:p>
    <w:p w:rsidR="000C3A48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 xml:space="preserve">What is the use of static pointer and dynamic pointer in compiler? Explain working of </w:t>
      </w:r>
      <w:r w:rsidRPr="004E3A08">
        <w:rPr>
          <w:rFonts w:cstheme="minorHAnsi"/>
          <w:sz w:val="24"/>
          <w:szCs w:val="24"/>
        </w:rPr>
        <w:t>Display with suitable example.</w:t>
      </w:r>
    </w:p>
    <w:p w:rsidR="000C3A48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005C6">
        <w:rPr>
          <w:rFonts w:cstheme="minorHAnsi"/>
          <w:sz w:val="24"/>
          <w:szCs w:val="24"/>
        </w:rPr>
        <w:t>How compiler implements scope rules?</w:t>
      </w:r>
    </w:p>
    <w:p w:rsidR="000C3A48" w:rsidRPr="0065410D" w:rsidRDefault="000C3A48" w:rsidP="000C3A4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>Explain working of triple, quadruples and indirect triples with example.</w:t>
      </w:r>
    </w:p>
    <w:p w:rsidR="000C3A48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8005C6">
        <w:rPr>
          <w:rFonts w:cstheme="minorHAnsi"/>
          <w:sz w:val="24"/>
          <w:szCs w:val="24"/>
        </w:rPr>
        <w:t>Explain memory allocation in block structured language.</w:t>
      </w:r>
    </w:p>
    <w:p w:rsidR="000C3A48" w:rsidRPr="0065410D" w:rsidRDefault="009E7316" w:rsidP="000C3A4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>Explain Absolute loader, Boo</w:t>
      </w:r>
      <w:r w:rsidR="006F6AAD" w:rsidRPr="0065410D">
        <w:rPr>
          <w:rFonts w:cstheme="minorHAnsi"/>
          <w:b/>
          <w:sz w:val="24"/>
          <w:szCs w:val="24"/>
        </w:rPr>
        <w:t>t</w:t>
      </w:r>
      <w:r w:rsidRPr="0065410D">
        <w:rPr>
          <w:rFonts w:cstheme="minorHAnsi"/>
          <w:b/>
          <w:sz w:val="24"/>
          <w:szCs w:val="24"/>
        </w:rPr>
        <w:t>strap loader</w:t>
      </w:r>
      <w:r w:rsidR="006F6AAD" w:rsidRPr="0065410D">
        <w:rPr>
          <w:rFonts w:cstheme="minorHAnsi"/>
          <w:b/>
          <w:sz w:val="24"/>
          <w:szCs w:val="24"/>
        </w:rPr>
        <w:t>, relocating loader</w:t>
      </w:r>
      <w:r w:rsidRPr="0065410D">
        <w:rPr>
          <w:rFonts w:cstheme="minorHAnsi"/>
          <w:b/>
          <w:sz w:val="24"/>
          <w:szCs w:val="24"/>
        </w:rPr>
        <w:t xml:space="preserve"> with example.</w:t>
      </w:r>
    </w:p>
    <w:p w:rsidR="000C3A48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E1A7A">
        <w:rPr>
          <w:rFonts w:cstheme="minorHAnsi"/>
          <w:sz w:val="24"/>
          <w:szCs w:val="24"/>
        </w:rPr>
        <w:t>Explain Object Module of a Program Unit P in Linker.</w:t>
      </w:r>
    </w:p>
    <w:p w:rsidR="000C3A48" w:rsidRPr="006F6AAD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>What is</w:t>
      </w:r>
      <w:r w:rsidR="006F6AAD" w:rsidRPr="0065410D">
        <w:rPr>
          <w:rFonts w:cstheme="minorHAnsi"/>
          <w:b/>
          <w:sz w:val="24"/>
          <w:szCs w:val="24"/>
        </w:rPr>
        <w:t xml:space="preserve"> </w:t>
      </w:r>
      <w:r w:rsidRPr="0065410D">
        <w:rPr>
          <w:rFonts w:cstheme="minorHAnsi"/>
          <w:b/>
          <w:sz w:val="24"/>
          <w:szCs w:val="24"/>
        </w:rPr>
        <w:t xml:space="preserve">program relocation? How relocation is performed by linker? Explain with </w:t>
      </w:r>
      <w:r w:rsidRPr="006F6AAD">
        <w:rPr>
          <w:rFonts w:cstheme="minorHAnsi"/>
          <w:sz w:val="24"/>
          <w:szCs w:val="24"/>
        </w:rPr>
        <w:t xml:space="preserve">example. </w:t>
      </w:r>
    </w:p>
    <w:p w:rsidR="000C3A48" w:rsidRPr="0065410D" w:rsidRDefault="000C3A48" w:rsidP="000C3A4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 xml:space="preserve">What is Overlay? Explain the execution of an overlay structured program. </w:t>
      </w:r>
    </w:p>
    <w:p w:rsidR="000C3A48" w:rsidRPr="0065410D" w:rsidRDefault="000C3A48" w:rsidP="000C3A4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>Explain Self relocating program and overlay structure program.</w:t>
      </w:r>
    </w:p>
    <w:p w:rsidR="000C3A48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71BF2">
        <w:rPr>
          <w:rFonts w:cstheme="minorHAnsi"/>
          <w:sz w:val="24"/>
          <w:szCs w:val="24"/>
        </w:rPr>
        <w:t>Explain the term loader with its basic function</w:t>
      </w:r>
      <w:r>
        <w:rPr>
          <w:rFonts w:cstheme="minorHAnsi"/>
          <w:sz w:val="24"/>
          <w:szCs w:val="24"/>
        </w:rPr>
        <w:t>.</w:t>
      </w:r>
    </w:p>
    <w:p w:rsidR="000C3A48" w:rsidRDefault="006F6AAD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plain in brief design of</w:t>
      </w:r>
      <w:r w:rsidR="000C3A48" w:rsidRPr="00C71BF2">
        <w:rPr>
          <w:rFonts w:cstheme="minorHAnsi"/>
          <w:sz w:val="24"/>
          <w:szCs w:val="24"/>
        </w:rPr>
        <w:t xml:space="preserve"> linker.</w:t>
      </w:r>
    </w:p>
    <w:p w:rsidR="000C3A48" w:rsidRPr="0065410D" w:rsidRDefault="000C3A48" w:rsidP="000C3A4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>What is interpreter? Explain benefits of interpreter. Compare interpreter and compiler.</w:t>
      </w:r>
    </w:p>
    <w:p w:rsidR="000C3A48" w:rsidRPr="009A4959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4959">
        <w:rPr>
          <w:rFonts w:cstheme="minorHAnsi"/>
          <w:sz w:val="24"/>
          <w:szCs w:val="24"/>
        </w:rPr>
        <w:t>Explain the drawbacks and benefits of Interpretation</w:t>
      </w:r>
    </w:p>
    <w:p w:rsidR="000C3A48" w:rsidRPr="009A4959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4959">
        <w:rPr>
          <w:rFonts w:cstheme="minorHAnsi"/>
          <w:sz w:val="24"/>
          <w:szCs w:val="24"/>
        </w:rPr>
        <w:t>Explain design of an editor.</w:t>
      </w:r>
    </w:p>
    <w:p w:rsidR="000C3A48" w:rsidRPr="0065410D" w:rsidRDefault="000C3A48" w:rsidP="000C3A48">
      <w:pPr>
        <w:pStyle w:val="ListParagraph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65410D">
        <w:rPr>
          <w:rFonts w:cstheme="minorHAnsi"/>
          <w:b/>
          <w:sz w:val="24"/>
          <w:szCs w:val="24"/>
        </w:rPr>
        <w:t>What is interpreter? Explain pure &amp; impure interpreters.</w:t>
      </w:r>
    </w:p>
    <w:p w:rsidR="000C3A48" w:rsidRPr="009A4959" w:rsidRDefault="000C3A48" w:rsidP="000C3A48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9A4959">
        <w:rPr>
          <w:rFonts w:cstheme="minorHAnsi"/>
          <w:sz w:val="24"/>
          <w:szCs w:val="24"/>
        </w:rPr>
        <w:t>List out different forms of editor and explain each of them.</w:t>
      </w:r>
    </w:p>
    <w:p w:rsidR="00411A0D" w:rsidRPr="00266A84" w:rsidRDefault="00411A0D" w:rsidP="00411A0D">
      <w:pPr>
        <w:rPr>
          <w:b/>
        </w:rPr>
      </w:pPr>
      <w:bookmarkStart w:id="0" w:name="_GoBack"/>
      <w:bookmarkEnd w:id="0"/>
      <w:r w:rsidRPr="00266A84">
        <w:rPr>
          <w:b/>
        </w:rPr>
        <w:t>Prepared by:</w:t>
      </w:r>
      <w:r w:rsidR="004B6FBD">
        <w:rPr>
          <w:b/>
        </w:rPr>
        <w:t xml:space="preserve"> </w:t>
      </w:r>
      <w:r w:rsidRPr="00266A84">
        <w:rPr>
          <w:b/>
        </w:rPr>
        <w:t>Vibhavari Patel</w:t>
      </w:r>
      <w:r w:rsidR="004B6FBD">
        <w:rPr>
          <w:b/>
        </w:rPr>
        <w:t xml:space="preserve"> </w:t>
      </w:r>
      <w:r w:rsidRPr="00266A84">
        <w:rPr>
          <w:b/>
        </w:rPr>
        <w:t>(CC-SP)</w:t>
      </w:r>
    </w:p>
    <w:sectPr w:rsidR="00411A0D" w:rsidRPr="00266A84" w:rsidSect="004B6F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3BC" w:rsidRDefault="00CD03BC" w:rsidP="00AA344C">
      <w:pPr>
        <w:spacing w:after="0" w:line="240" w:lineRule="auto"/>
      </w:pPr>
      <w:r>
        <w:separator/>
      </w:r>
    </w:p>
  </w:endnote>
  <w:endnote w:type="continuationSeparator" w:id="0">
    <w:p w:rsidR="00CD03BC" w:rsidRDefault="00CD03BC" w:rsidP="00AA3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4C" w:rsidRDefault="00AA34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4C" w:rsidRDefault="00AA344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4C" w:rsidRDefault="00AA34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3BC" w:rsidRDefault="00CD03BC" w:rsidP="00AA344C">
      <w:pPr>
        <w:spacing w:after="0" w:line="240" w:lineRule="auto"/>
      </w:pPr>
      <w:r>
        <w:separator/>
      </w:r>
    </w:p>
  </w:footnote>
  <w:footnote w:type="continuationSeparator" w:id="0">
    <w:p w:rsidR="00CD03BC" w:rsidRDefault="00CD03BC" w:rsidP="00AA34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4C" w:rsidRDefault="00AA34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1441271"/>
      <w:docPartObj>
        <w:docPartGallery w:val="Watermarks"/>
        <w:docPartUnique/>
      </w:docPartObj>
    </w:sdtPr>
    <w:sdtEndPr/>
    <w:sdtContent>
      <w:p w:rsidR="00AA344C" w:rsidRDefault="00CD03BC">
        <w:pPr>
          <w:pStyle w:val="Header"/>
        </w:pPr>
        <w:r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05931111" o:spid="_x0000_s2049" type="#_x0000_t136" style="position:absolute;margin-left:0;margin-top:0;width:462.75pt;height:173.5pt;rotation:315;z-index:-251658752;mso-position-horizontal:center;mso-position-horizontal-relative:margin;mso-position-vertical:center;mso-position-vertical-relative:margin" o:allowincell="f" fillcolor="#7f7f7f [1612]" stroked="f">
              <v:fill opacity=".5"/>
              <v:textpath style="font-family:&quot;Calibri&quot;;font-size:1pt" string="SVIT IT SP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44C" w:rsidRDefault="00AA34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70C6"/>
    <w:multiLevelType w:val="hybridMultilevel"/>
    <w:tmpl w:val="4CDE34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F949F2"/>
    <w:multiLevelType w:val="hybridMultilevel"/>
    <w:tmpl w:val="970402BC"/>
    <w:lvl w:ilvl="0" w:tplc="4009000F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5E7"/>
    <w:rsid w:val="00034199"/>
    <w:rsid w:val="000C3A48"/>
    <w:rsid w:val="000F6989"/>
    <w:rsid w:val="00195DF3"/>
    <w:rsid w:val="001E233A"/>
    <w:rsid w:val="00201194"/>
    <w:rsid w:val="00266A84"/>
    <w:rsid w:val="002931BD"/>
    <w:rsid w:val="00311E21"/>
    <w:rsid w:val="00335785"/>
    <w:rsid w:val="00411A0D"/>
    <w:rsid w:val="004225E7"/>
    <w:rsid w:val="004A3255"/>
    <w:rsid w:val="004B6FBD"/>
    <w:rsid w:val="004C68EF"/>
    <w:rsid w:val="00553AFF"/>
    <w:rsid w:val="0059456F"/>
    <w:rsid w:val="005D649F"/>
    <w:rsid w:val="00615DF1"/>
    <w:rsid w:val="0065410D"/>
    <w:rsid w:val="006964EE"/>
    <w:rsid w:val="006A4A08"/>
    <w:rsid w:val="006E1346"/>
    <w:rsid w:val="006E4E40"/>
    <w:rsid w:val="006F6AAD"/>
    <w:rsid w:val="0086670A"/>
    <w:rsid w:val="0094310C"/>
    <w:rsid w:val="009923F9"/>
    <w:rsid w:val="009C5602"/>
    <w:rsid w:val="009E7316"/>
    <w:rsid w:val="00A11C12"/>
    <w:rsid w:val="00AA344C"/>
    <w:rsid w:val="00CD03BC"/>
    <w:rsid w:val="00D1317E"/>
    <w:rsid w:val="00D66225"/>
    <w:rsid w:val="00D936AB"/>
    <w:rsid w:val="00DD6852"/>
    <w:rsid w:val="00E0321D"/>
    <w:rsid w:val="00E73668"/>
    <w:rsid w:val="00EB331C"/>
    <w:rsid w:val="00FA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5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4C"/>
  </w:style>
  <w:style w:type="paragraph" w:styleId="Footer">
    <w:name w:val="footer"/>
    <w:basedOn w:val="Normal"/>
    <w:link w:val="FooterChar"/>
    <w:uiPriority w:val="99"/>
    <w:unhideWhenUsed/>
    <w:rsid w:val="00AA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5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4C"/>
  </w:style>
  <w:style w:type="paragraph" w:styleId="Footer">
    <w:name w:val="footer"/>
    <w:basedOn w:val="Normal"/>
    <w:link w:val="FooterChar"/>
    <w:uiPriority w:val="99"/>
    <w:unhideWhenUsed/>
    <w:rsid w:val="00AA34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D62E1-EFBB-4F6B-A539-13EC9715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bhavari</dc:creator>
  <cp:lastModifiedBy>vibhavari</cp:lastModifiedBy>
  <cp:revision>11</cp:revision>
  <cp:lastPrinted>2018-08-09T07:21:00Z</cp:lastPrinted>
  <dcterms:created xsi:type="dcterms:W3CDTF">2018-09-25T10:11:00Z</dcterms:created>
  <dcterms:modified xsi:type="dcterms:W3CDTF">2018-09-25T10:21:00Z</dcterms:modified>
</cp:coreProperties>
</file>